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39CBB" w14:textId="77777777" w:rsidR="00DF08DE" w:rsidRDefault="009A49A0" w:rsidP="001613C0">
      <w:pPr>
        <w:spacing w:after="0" w:line="240" w:lineRule="auto"/>
        <w:jc w:val="center"/>
        <w:rPr>
          <w:b/>
          <w:sz w:val="32"/>
          <w:szCs w:val="32"/>
        </w:rPr>
      </w:pPr>
      <w:r w:rsidRPr="006D7105">
        <w:rPr>
          <w:b/>
          <w:sz w:val="32"/>
          <w:szCs w:val="32"/>
        </w:rPr>
        <w:t>HARMONOGRAM WSPARCIA</w:t>
      </w:r>
    </w:p>
    <w:p w14:paraId="5CC09237" w14:textId="77777777" w:rsidR="00B21892" w:rsidRPr="006D7105" w:rsidRDefault="00B21892" w:rsidP="001613C0">
      <w:pPr>
        <w:spacing w:after="0" w:line="240" w:lineRule="auto"/>
        <w:jc w:val="center"/>
        <w:rPr>
          <w:b/>
          <w:sz w:val="32"/>
          <w:szCs w:val="32"/>
        </w:rPr>
      </w:pPr>
    </w:p>
    <w:p w14:paraId="62B6317A" w14:textId="77777777" w:rsidR="009A49A0" w:rsidRPr="00AE0E60" w:rsidRDefault="00AE0E60" w:rsidP="00AE0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6. ZAJĘCIA REALIZUJĄCE PROGRAM „KLASA Z ECDL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5"/>
        <w:gridCol w:w="1523"/>
        <w:gridCol w:w="1687"/>
        <w:gridCol w:w="1317"/>
        <w:gridCol w:w="1518"/>
        <w:gridCol w:w="1512"/>
      </w:tblGrid>
      <w:tr w:rsidR="00AE0E60" w14:paraId="5CE786D9" w14:textId="77777777" w:rsidTr="00ED2BB6">
        <w:tc>
          <w:tcPr>
            <w:tcW w:w="1535" w:type="dxa"/>
          </w:tcPr>
          <w:p w14:paraId="02950BF0" w14:textId="77777777" w:rsidR="00AE0E60" w:rsidRDefault="000B614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14:paraId="2AF797E8" w14:textId="77777777" w:rsidR="00AE0E60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E0E60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16" w:type="dxa"/>
          </w:tcPr>
          <w:p w14:paraId="778B6F14" w14:textId="77777777" w:rsidR="00AE0E60" w:rsidRDefault="00DA42F5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3B315444" w14:textId="77777777" w:rsidR="00AE0E60" w:rsidRDefault="00AE0E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E7A943C" w14:textId="77777777" w:rsidR="00AE0E6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</w:t>
            </w:r>
            <w:r w:rsidR="00AE0E60">
              <w:rPr>
                <w:sz w:val="28"/>
                <w:szCs w:val="28"/>
              </w:rPr>
              <w:t>k.d</w:t>
            </w:r>
          </w:p>
        </w:tc>
        <w:tc>
          <w:tcPr>
            <w:tcW w:w="1536" w:type="dxa"/>
          </w:tcPr>
          <w:p w14:paraId="6F95B256" w14:textId="77777777" w:rsidR="00AE0E60" w:rsidRDefault="00AE0E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1649248D" w14:textId="77777777" w:rsidTr="00ED2BB6">
        <w:tc>
          <w:tcPr>
            <w:tcW w:w="1535" w:type="dxa"/>
          </w:tcPr>
          <w:p w14:paraId="392D2B8B" w14:textId="77777777" w:rsidR="004833A0" w:rsidRPr="006D5F6C" w:rsidRDefault="006D5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14EC3EE0" w14:textId="77777777" w:rsidR="004833A0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</w:t>
            </w:r>
          </w:p>
        </w:tc>
        <w:tc>
          <w:tcPr>
            <w:tcW w:w="1716" w:type="dxa"/>
          </w:tcPr>
          <w:p w14:paraId="4634E6E0" w14:textId="77777777" w:rsidR="004833A0" w:rsidRDefault="00DA42F5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7689EE7F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48F7726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EDAADC5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4BAF98F7" w14:textId="77777777" w:rsidTr="00ED2BB6">
        <w:tc>
          <w:tcPr>
            <w:tcW w:w="1535" w:type="dxa"/>
          </w:tcPr>
          <w:p w14:paraId="0F0C01BA" w14:textId="77777777" w:rsidR="004833A0" w:rsidRPr="006D5F6C" w:rsidRDefault="006D5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14:paraId="5AAB0181" w14:textId="77777777" w:rsidR="004833A0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</w:t>
            </w:r>
          </w:p>
        </w:tc>
        <w:tc>
          <w:tcPr>
            <w:tcW w:w="1716" w:type="dxa"/>
          </w:tcPr>
          <w:p w14:paraId="6D658FE5" w14:textId="77777777" w:rsidR="004833A0" w:rsidRDefault="002B707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6C4E42D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1664B3B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C60E14A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0B7F68E3" w14:textId="77777777" w:rsidTr="00ED2BB6">
        <w:tc>
          <w:tcPr>
            <w:tcW w:w="1535" w:type="dxa"/>
          </w:tcPr>
          <w:p w14:paraId="2A8C27B4" w14:textId="77777777" w:rsidR="004833A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5DDBF46A" w14:textId="77777777" w:rsidR="00B1250A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</w:t>
            </w:r>
          </w:p>
        </w:tc>
        <w:tc>
          <w:tcPr>
            <w:tcW w:w="1716" w:type="dxa"/>
          </w:tcPr>
          <w:p w14:paraId="5A3C600C" w14:textId="77777777" w:rsidR="004833A0" w:rsidRDefault="002B707E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593D8885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8AB4031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CCA6487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833A0" w14:paraId="3FC185F2" w14:textId="77777777" w:rsidTr="00ED2BB6">
        <w:tc>
          <w:tcPr>
            <w:tcW w:w="1535" w:type="dxa"/>
          </w:tcPr>
          <w:p w14:paraId="31E777C6" w14:textId="77777777" w:rsidR="004833A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17EAC052" w14:textId="77777777" w:rsidR="004833A0" w:rsidRDefault="00B1250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</w:t>
            </w:r>
          </w:p>
        </w:tc>
        <w:tc>
          <w:tcPr>
            <w:tcW w:w="1716" w:type="dxa"/>
          </w:tcPr>
          <w:p w14:paraId="23E0D804" w14:textId="77777777" w:rsidR="004833A0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03CBDD36" w14:textId="77777777" w:rsidR="004833A0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EF2063B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5E5E650" w14:textId="77777777" w:rsidR="004833A0" w:rsidRDefault="004833A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13FF9F63" w14:textId="77777777" w:rsidTr="00ED2BB6">
        <w:tc>
          <w:tcPr>
            <w:tcW w:w="1535" w:type="dxa"/>
          </w:tcPr>
          <w:p w14:paraId="7E3C6A8E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6ED0BB06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</w:t>
            </w:r>
          </w:p>
        </w:tc>
        <w:tc>
          <w:tcPr>
            <w:tcW w:w="1716" w:type="dxa"/>
          </w:tcPr>
          <w:p w14:paraId="58A3D5AE" w14:textId="77777777" w:rsidR="006D5F6C" w:rsidRDefault="006D5F6C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14:paraId="204961D5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A3AF841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352A138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1218AB12" w14:textId="77777777" w:rsidTr="00ED2BB6">
        <w:tc>
          <w:tcPr>
            <w:tcW w:w="1535" w:type="dxa"/>
          </w:tcPr>
          <w:p w14:paraId="50925BBA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14:paraId="19D5D959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</w:t>
            </w:r>
          </w:p>
        </w:tc>
        <w:tc>
          <w:tcPr>
            <w:tcW w:w="1716" w:type="dxa"/>
          </w:tcPr>
          <w:p w14:paraId="3BFFD897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6124E79A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FD5FB79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F1D4CD1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752A56EF" w14:textId="77777777" w:rsidTr="00ED2BB6">
        <w:tc>
          <w:tcPr>
            <w:tcW w:w="1535" w:type="dxa"/>
          </w:tcPr>
          <w:p w14:paraId="57678D68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3AA8ADA4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</w:t>
            </w:r>
          </w:p>
        </w:tc>
        <w:tc>
          <w:tcPr>
            <w:tcW w:w="1716" w:type="dxa"/>
          </w:tcPr>
          <w:p w14:paraId="741A44C4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2ECD0B64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B3ABC4B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7564F3A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3A197C27" w14:textId="77777777" w:rsidTr="00ED2BB6">
        <w:tc>
          <w:tcPr>
            <w:tcW w:w="1535" w:type="dxa"/>
          </w:tcPr>
          <w:p w14:paraId="7455FA1E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2169554D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</w:t>
            </w:r>
          </w:p>
        </w:tc>
        <w:tc>
          <w:tcPr>
            <w:tcW w:w="1716" w:type="dxa"/>
          </w:tcPr>
          <w:p w14:paraId="60FA1CF3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76357608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BFE165A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DAC67DD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18B0A2B8" w14:textId="77777777" w:rsidTr="00ED2BB6">
        <w:tc>
          <w:tcPr>
            <w:tcW w:w="1535" w:type="dxa"/>
          </w:tcPr>
          <w:p w14:paraId="7EBCA919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26B0287B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</w:t>
            </w:r>
          </w:p>
        </w:tc>
        <w:tc>
          <w:tcPr>
            <w:tcW w:w="1716" w:type="dxa"/>
          </w:tcPr>
          <w:p w14:paraId="4F0DCF06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09:45</w:t>
            </w:r>
          </w:p>
        </w:tc>
        <w:tc>
          <w:tcPr>
            <w:tcW w:w="1354" w:type="dxa"/>
          </w:tcPr>
          <w:p w14:paraId="5FCBF8F0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F19EE46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0D6BA2A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240E9844" w14:textId="77777777" w:rsidTr="00ED2BB6">
        <w:tc>
          <w:tcPr>
            <w:tcW w:w="1535" w:type="dxa"/>
          </w:tcPr>
          <w:p w14:paraId="4B5F2EEE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14:paraId="1D98423F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</w:t>
            </w:r>
          </w:p>
        </w:tc>
        <w:tc>
          <w:tcPr>
            <w:tcW w:w="1716" w:type="dxa"/>
          </w:tcPr>
          <w:p w14:paraId="75321FEF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1F0004BE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EC2BCAC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FCCEF8B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6DDBC615" w14:textId="77777777" w:rsidTr="00ED2BB6">
        <w:tc>
          <w:tcPr>
            <w:tcW w:w="1535" w:type="dxa"/>
          </w:tcPr>
          <w:p w14:paraId="5EF42A6A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580C09CF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</w:t>
            </w:r>
          </w:p>
        </w:tc>
        <w:tc>
          <w:tcPr>
            <w:tcW w:w="1716" w:type="dxa"/>
          </w:tcPr>
          <w:p w14:paraId="60E13A37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3B833F06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515AA5D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B357BD1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1F61B299" w14:textId="77777777" w:rsidTr="00ED2BB6">
        <w:tc>
          <w:tcPr>
            <w:tcW w:w="1535" w:type="dxa"/>
          </w:tcPr>
          <w:p w14:paraId="234B0692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1047DB18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</w:t>
            </w:r>
          </w:p>
        </w:tc>
        <w:tc>
          <w:tcPr>
            <w:tcW w:w="1716" w:type="dxa"/>
          </w:tcPr>
          <w:p w14:paraId="2FACE935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15</w:t>
            </w:r>
          </w:p>
        </w:tc>
        <w:tc>
          <w:tcPr>
            <w:tcW w:w="1354" w:type="dxa"/>
          </w:tcPr>
          <w:p w14:paraId="177B66A8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14:paraId="741DEAAF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3AC1297F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54391914" w14:textId="77777777" w:rsidTr="00ED2BB6">
        <w:tc>
          <w:tcPr>
            <w:tcW w:w="1535" w:type="dxa"/>
          </w:tcPr>
          <w:p w14:paraId="020D59AC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5535D6E7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</w:t>
            </w:r>
          </w:p>
        </w:tc>
        <w:tc>
          <w:tcPr>
            <w:tcW w:w="1716" w:type="dxa"/>
          </w:tcPr>
          <w:p w14:paraId="0D823756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15</w:t>
            </w:r>
          </w:p>
        </w:tc>
        <w:tc>
          <w:tcPr>
            <w:tcW w:w="1354" w:type="dxa"/>
          </w:tcPr>
          <w:p w14:paraId="5791996F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14:paraId="07B82433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3E516915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479846AE" w14:textId="77777777" w:rsidTr="00ED2BB6">
        <w:tc>
          <w:tcPr>
            <w:tcW w:w="1535" w:type="dxa"/>
          </w:tcPr>
          <w:p w14:paraId="2D83F4ED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14:paraId="3A57E7B6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</w:t>
            </w:r>
          </w:p>
        </w:tc>
        <w:tc>
          <w:tcPr>
            <w:tcW w:w="1716" w:type="dxa"/>
          </w:tcPr>
          <w:p w14:paraId="5961131F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7C277C93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1E31E53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10F00A3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050FD2D0" w14:textId="77777777" w:rsidTr="00ED2BB6">
        <w:tc>
          <w:tcPr>
            <w:tcW w:w="1535" w:type="dxa"/>
          </w:tcPr>
          <w:p w14:paraId="37DC5668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1AEB9B6A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</w:t>
            </w:r>
          </w:p>
        </w:tc>
        <w:tc>
          <w:tcPr>
            <w:tcW w:w="1716" w:type="dxa"/>
          </w:tcPr>
          <w:p w14:paraId="5BB5FDDC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6FD8BE48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908B66E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E4B97EB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09613AE8" w14:textId="77777777" w:rsidTr="00ED2BB6">
        <w:tc>
          <w:tcPr>
            <w:tcW w:w="1535" w:type="dxa"/>
          </w:tcPr>
          <w:p w14:paraId="4B173121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53C4A856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</w:t>
            </w:r>
          </w:p>
        </w:tc>
        <w:tc>
          <w:tcPr>
            <w:tcW w:w="1716" w:type="dxa"/>
          </w:tcPr>
          <w:p w14:paraId="3A7AD3EB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1520AEB2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1DAB1B7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DE08528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15B484AC" w14:textId="77777777" w:rsidTr="00ED2BB6">
        <w:tc>
          <w:tcPr>
            <w:tcW w:w="1535" w:type="dxa"/>
          </w:tcPr>
          <w:p w14:paraId="721D94EB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73E6F5E0" w14:textId="77777777" w:rsidR="006D5F6C" w:rsidRDefault="006D5F6C" w:rsidP="00ED2BB6">
            <w:pPr>
              <w:rPr>
                <w:sz w:val="28"/>
                <w:szCs w:val="28"/>
              </w:rPr>
            </w:pPr>
            <w:r w:rsidRPr="002A63F4">
              <w:rPr>
                <w:sz w:val="28"/>
                <w:szCs w:val="28"/>
              </w:rPr>
              <w:t>10.10.20</w:t>
            </w:r>
          </w:p>
        </w:tc>
        <w:tc>
          <w:tcPr>
            <w:tcW w:w="1716" w:type="dxa"/>
          </w:tcPr>
          <w:p w14:paraId="7E7391F9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14:paraId="32B40A8C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400577E6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CD580A2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6E89FA2A" w14:textId="77777777" w:rsidTr="00ED2BB6">
        <w:tc>
          <w:tcPr>
            <w:tcW w:w="1535" w:type="dxa"/>
          </w:tcPr>
          <w:p w14:paraId="49526857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14:paraId="7979B1BC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</w:t>
            </w:r>
          </w:p>
        </w:tc>
        <w:tc>
          <w:tcPr>
            <w:tcW w:w="1716" w:type="dxa"/>
          </w:tcPr>
          <w:p w14:paraId="4CA47B39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5D181259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F84B599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137A38C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73A9B03A" w14:textId="77777777" w:rsidTr="00ED2BB6">
        <w:tc>
          <w:tcPr>
            <w:tcW w:w="1535" w:type="dxa"/>
          </w:tcPr>
          <w:p w14:paraId="3E4F01F6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780B1900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</w:t>
            </w:r>
          </w:p>
        </w:tc>
        <w:tc>
          <w:tcPr>
            <w:tcW w:w="1716" w:type="dxa"/>
          </w:tcPr>
          <w:p w14:paraId="5CCAFEA6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729804A3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CF6D55A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3463CC84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573F63F5" w14:textId="77777777" w:rsidTr="00ED2BB6">
        <w:tc>
          <w:tcPr>
            <w:tcW w:w="1535" w:type="dxa"/>
          </w:tcPr>
          <w:p w14:paraId="4FDA9DD3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10E59221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</w:t>
            </w:r>
          </w:p>
        </w:tc>
        <w:tc>
          <w:tcPr>
            <w:tcW w:w="1716" w:type="dxa"/>
          </w:tcPr>
          <w:p w14:paraId="5223B3BC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3EB31288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6DAC012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1077C7B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6B4598FD" w14:textId="77777777" w:rsidTr="00ED2BB6">
        <w:tc>
          <w:tcPr>
            <w:tcW w:w="1535" w:type="dxa"/>
          </w:tcPr>
          <w:p w14:paraId="35EA8FB6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02980D91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</w:t>
            </w:r>
          </w:p>
        </w:tc>
        <w:tc>
          <w:tcPr>
            <w:tcW w:w="1716" w:type="dxa"/>
          </w:tcPr>
          <w:p w14:paraId="1E4D1BFD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09:45</w:t>
            </w:r>
          </w:p>
        </w:tc>
        <w:tc>
          <w:tcPr>
            <w:tcW w:w="1354" w:type="dxa"/>
          </w:tcPr>
          <w:p w14:paraId="0F37881D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06D8ACA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5724172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7ED592A9" w14:textId="77777777" w:rsidTr="00ED2BB6">
        <w:tc>
          <w:tcPr>
            <w:tcW w:w="1535" w:type="dxa"/>
          </w:tcPr>
          <w:p w14:paraId="680B154C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14:paraId="0C3CFA53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</w:t>
            </w:r>
          </w:p>
        </w:tc>
        <w:tc>
          <w:tcPr>
            <w:tcW w:w="1716" w:type="dxa"/>
          </w:tcPr>
          <w:p w14:paraId="1A5C0358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56F8FB7E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8D4F747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D1F24DB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7D615AA9" w14:textId="77777777" w:rsidTr="00ED2BB6">
        <w:tc>
          <w:tcPr>
            <w:tcW w:w="1535" w:type="dxa"/>
          </w:tcPr>
          <w:p w14:paraId="62686AEF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5ADB314F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</w:t>
            </w:r>
          </w:p>
        </w:tc>
        <w:tc>
          <w:tcPr>
            <w:tcW w:w="1716" w:type="dxa"/>
          </w:tcPr>
          <w:p w14:paraId="25FF7F6A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55C7C592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BF3577D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7170545D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5048E11A" w14:textId="77777777" w:rsidTr="00ED2BB6">
        <w:tc>
          <w:tcPr>
            <w:tcW w:w="1535" w:type="dxa"/>
          </w:tcPr>
          <w:p w14:paraId="1ADFEE5F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1BC8786C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</w:t>
            </w:r>
          </w:p>
        </w:tc>
        <w:tc>
          <w:tcPr>
            <w:tcW w:w="1716" w:type="dxa"/>
          </w:tcPr>
          <w:p w14:paraId="74C08CC4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19E52AA0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07A0F380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4AA31E4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07BA4B99" w14:textId="77777777" w:rsidTr="00ED2BB6">
        <w:tc>
          <w:tcPr>
            <w:tcW w:w="1535" w:type="dxa"/>
          </w:tcPr>
          <w:p w14:paraId="16F08428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240AA09D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</w:t>
            </w:r>
          </w:p>
        </w:tc>
        <w:tc>
          <w:tcPr>
            <w:tcW w:w="1716" w:type="dxa"/>
          </w:tcPr>
          <w:p w14:paraId="46C075B6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14:paraId="60709651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5A437B0A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9D411C3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499A7F74" w14:textId="77777777" w:rsidTr="00ED2BB6">
        <w:tc>
          <w:tcPr>
            <w:tcW w:w="1535" w:type="dxa"/>
          </w:tcPr>
          <w:p w14:paraId="10F2D353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535" w:type="dxa"/>
          </w:tcPr>
          <w:p w14:paraId="4EA1C71B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</w:t>
            </w:r>
          </w:p>
        </w:tc>
        <w:tc>
          <w:tcPr>
            <w:tcW w:w="1716" w:type="dxa"/>
          </w:tcPr>
          <w:p w14:paraId="2F603A3D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19A7116D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9543F37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7009F8CB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5A3D3642" w14:textId="77777777" w:rsidTr="00ED2BB6">
        <w:tc>
          <w:tcPr>
            <w:tcW w:w="1535" w:type="dxa"/>
          </w:tcPr>
          <w:p w14:paraId="47185AC9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0C5F9C1A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</w:t>
            </w:r>
          </w:p>
        </w:tc>
        <w:tc>
          <w:tcPr>
            <w:tcW w:w="1716" w:type="dxa"/>
          </w:tcPr>
          <w:p w14:paraId="4AF44512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180AA326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B21B9F3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7E7949E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6D5F6C" w14:paraId="7C2DC12D" w14:textId="77777777" w:rsidTr="00ED2BB6">
        <w:tc>
          <w:tcPr>
            <w:tcW w:w="1535" w:type="dxa"/>
          </w:tcPr>
          <w:p w14:paraId="7957590A" w14:textId="77777777" w:rsidR="006D5F6C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26FFD762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</w:t>
            </w:r>
          </w:p>
        </w:tc>
        <w:tc>
          <w:tcPr>
            <w:tcW w:w="1716" w:type="dxa"/>
          </w:tcPr>
          <w:p w14:paraId="3FF6A318" w14:textId="77777777" w:rsidR="006D5F6C" w:rsidRDefault="006D5F6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73DB970C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A3EA490" w14:textId="77777777" w:rsidR="006D5F6C" w:rsidRDefault="006D5F6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03C163B" w14:textId="77777777" w:rsidR="006D5F6C" w:rsidRDefault="006D5F6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4C5309ED" w14:textId="77777777" w:rsidTr="00ED2BB6">
        <w:tc>
          <w:tcPr>
            <w:tcW w:w="1535" w:type="dxa"/>
          </w:tcPr>
          <w:p w14:paraId="0258E332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2710B4C8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</w:t>
            </w:r>
          </w:p>
        </w:tc>
        <w:tc>
          <w:tcPr>
            <w:tcW w:w="1716" w:type="dxa"/>
          </w:tcPr>
          <w:p w14:paraId="46F4184D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9:00-09:45</w:t>
            </w:r>
          </w:p>
        </w:tc>
        <w:tc>
          <w:tcPr>
            <w:tcW w:w="1354" w:type="dxa"/>
          </w:tcPr>
          <w:p w14:paraId="1D5522EF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629DFF2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F813ECC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6894EAE3" w14:textId="77777777" w:rsidTr="00ED2BB6">
        <w:tc>
          <w:tcPr>
            <w:tcW w:w="1535" w:type="dxa"/>
          </w:tcPr>
          <w:p w14:paraId="28B09FA4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4</w:t>
            </w:r>
          </w:p>
        </w:tc>
        <w:tc>
          <w:tcPr>
            <w:tcW w:w="1535" w:type="dxa"/>
          </w:tcPr>
          <w:p w14:paraId="1AE9288D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</w:t>
            </w:r>
          </w:p>
        </w:tc>
        <w:tc>
          <w:tcPr>
            <w:tcW w:w="1716" w:type="dxa"/>
          </w:tcPr>
          <w:p w14:paraId="7DC5781E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1B9E215E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C72E067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7E178D4E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0367D480" w14:textId="77777777" w:rsidTr="00ED2BB6">
        <w:tc>
          <w:tcPr>
            <w:tcW w:w="1535" w:type="dxa"/>
          </w:tcPr>
          <w:p w14:paraId="3403E28E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14171E22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</w:t>
            </w:r>
          </w:p>
        </w:tc>
        <w:tc>
          <w:tcPr>
            <w:tcW w:w="1716" w:type="dxa"/>
          </w:tcPr>
          <w:p w14:paraId="55EBA8D6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4CB8F335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E570D72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CABBC69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432CE4FF" w14:textId="77777777" w:rsidTr="00ED2BB6">
        <w:tc>
          <w:tcPr>
            <w:tcW w:w="1535" w:type="dxa"/>
          </w:tcPr>
          <w:p w14:paraId="414FE97F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31BD936A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</w:t>
            </w:r>
          </w:p>
        </w:tc>
        <w:tc>
          <w:tcPr>
            <w:tcW w:w="1716" w:type="dxa"/>
          </w:tcPr>
          <w:p w14:paraId="50CD2106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6878C303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7BDE3024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5E9BE0E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2AA80E4E" w14:textId="77777777" w:rsidTr="00ED2BB6">
        <w:tc>
          <w:tcPr>
            <w:tcW w:w="1535" w:type="dxa"/>
          </w:tcPr>
          <w:p w14:paraId="2C59D02C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0C93F10B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</w:t>
            </w:r>
          </w:p>
        </w:tc>
        <w:tc>
          <w:tcPr>
            <w:tcW w:w="1716" w:type="dxa"/>
          </w:tcPr>
          <w:p w14:paraId="2292EA4C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14:paraId="79331B08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8A0EF4D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1093E4F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2DAF8105" w14:textId="77777777" w:rsidTr="00ED2BB6">
        <w:tc>
          <w:tcPr>
            <w:tcW w:w="1535" w:type="dxa"/>
          </w:tcPr>
          <w:p w14:paraId="0C398342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156D21F1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</w:t>
            </w:r>
          </w:p>
        </w:tc>
        <w:tc>
          <w:tcPr>
            <w:tcW w:w="1716" w:type="dxa"/>
          </w:tcPr>
          <w:p w14:paraId="16BBDF6A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40769636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06D7202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1BB68C8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2FB360F8" w14:textId="77777777" w:rsidTr="00ED2BB6">
        <w:tc>
          <w:tcPr>
            <w:tcW w:w="1535" w:type="dxa"/>
          </w:tcPr>
          <w:p w14:paraId="40F577C8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2400FAC4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</w:t>
            </w:r>
          </w:p>
        </w:tc>
        <w:tc>
          <w:tcPr>
            <w:tcW w:w="1716" w:type="dxa"/>
          </w:tcPr>
          <w:p w14:paraId="54A0F324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3D9C7FEC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7E46464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FEC1A22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757078BB" w14:textId="77777777" w:rsidTr="00ED2BB6">
        <w:tc>
          <w:tcPr>
            <w:tcW w:w="1535" w:type="dxa"/>
          </w:tcPr>
          <w:p w14:paraId="0F9BE309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6A619B0C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</w:t>
            </w:r>
          </w:p>
        </w:tc>
        <w:tc>
          <w:tcPr>
            <w:tcW w:w="1716" w:type="dxa"/>
          </w:tcPr>
          <w:p w14:paraId="3D85FFD7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14:paraId="58B4A4D5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5247565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2B85A65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69BCCE53" w14:textId="77777777" w:rsidTr="00ED2BB6">
        <w:tc>
          <w:tcPr>
            <w:tcW w:w="1535" w:type="dxa"/>
          </w:tcPr>
          <w:p w14:paraId="76D485EF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5223173C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</w:t>
            </w:r>
          </w:p>
        </w:tc>
        <w:tc>
          <w:tcPr>
            <w:tcW w:w="1716" w:type="dxa"/>
          </w:tcPr>
          <w:p w14:paraId="273F4AEA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4229BEFC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690AA6E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6E7127C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073D6299" w14:textId="77777777" w:rsidTr="00ED2BB6">
        <w:tc>
          <w:tcPr>
            <w:tcW w:w="1535" w:type="dxa"/>
          </w:tcPr>
          <w:p w14:paraId="0B443799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53159C35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</w:t>
            </w:r>
          </w:p>
        </w:tc>
        <w:tc>
          <w:tcPr>
            <w:tcW w:w="1716" w:type="dxa"/>
          </w:tcPr>
          <w:p w14:paraId="7F167CDC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1CC0FB6F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27AA060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5674E8E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00991D91" w14:textId="77777777" w:rsidTr="00ED2BB6">
        <w:tc>
          <w:tcPr>
            <w:tcW w:w="1535" w:type="dxa"/>
          </w:tcPr>
          <w:p w14:paraId="58FC4639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611ECCDA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</w:t>
            </w:r>
          </w:p>
        </w:tc>
        <w:tc>
          <w:tcPr>
            <w:tcW w:w="1716" w:type="dxa"/>
          </w:tcPr>
          <w:p w14:paraId="75A5A05B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6E05C91A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6F00E8FF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0F776E6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7AD97307" w14:textId="77777777" w:rsidTr="00ED2BB6">
        <w:tc>
          <w:tcPr>
            <w:tcW w:w="1535" w:type="dxa"/>
          </w:tcPr>
          <w:p w14:paraId="0D0FE625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35FCE233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</w:t>
            </w:r>
          </w:p>
        </w:tc>
        <w:tc>
          <w:tcPr>
            <w:tcW w:w="1716" w:type="dxa"/>
          </w:tcPr>
          <w:p w14:paraId="417E8BD1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14:paraId="2EC6A572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15C5DC0F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297F687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35E0BFE9" w14:textId="77777777" w:rsidTr="00ED2BB6">
        <w:tc>
          <w:tcPr>
            <w:tcW w:w="1535" w:type="dxa"/>
          </w:tcPr>
          <w:p w14:paraId="031ED985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535" w:type="dxa"/>
          </w:tcPr>
          <w:p w14:paraId="518B6E1A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</w:t>
            </w:r>
          </w:p>
        </w:tc>
        <w:tc>
          <w:tcPr>
            <w:tcW w:w="1716" w:type="dxa"/>
          </w:tcPr>
          <w:p w14:paraId="6D0BAA6B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45</w:t>
            </w:r>
          </w:p>
        </w:tc>
        <w:tc>
          <w:tcPr>
            <w:tcW w:w="1354" w:type="dxa"/>
          </w:tcPr>
          <w:p w14:paraId="7395CCF2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4E44657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46B5D22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097F3596" w14:textId="77777777" w:rsidTr="00ED2BB6">
        <w:tc>
          <w:tcPr>
            <w:tcW w:w="1535" w:type="dxa"/>
          </w:tcPr>
          <w:p w14:paraId="0A2F3054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1</w:t>
            </w:r>
          </w:p>
        </w:tc>
        <w:tc>
          <w:tcPr>
            <w:tcW w:w="1535" w:type="dxa"/>
          </w:tcPr>
          <w:p w14:paraId="4F5DC275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</w:t>
            </w:r>
          </w:p>
        </w:tc>
        <w:tc>
          <w:tcPr>
            <w:tcW w:w="1716" w:type="dxa"/>
          </w:tcPr>
          <w:p w14:paraId="5AF9E855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1354" w:type="dxa"/>
          </w:tcPr>
          <w:p w14:paraId="4052D8F3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4559B479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D6D69C4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F0BE0" w14:paraId="697B3E12" w14:textId="77777777" w:rsidTr="00ED2BB6">
        <w:tc>
          <w:tcPr>
            <w:tcW w:w="1535" w:type="dxa"/>
          </w:tcPr>
          <w:p w14:paraId="70376380" w14:textId="77777777" w:rsidR="001F0BE0" w:rsidRPr="006D5F6C" w:rsidRDefault="001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</w:t>
            </w:r>
            <w:r w:rsidR="00D667C4">
              <w:rPr>
                <w:sz w:val="28"/>
                <w:szCs w:val="28"/>
              </w:rPr>
              <w:t>g2</w:t>
            </w:r>
          </w:p>
        </w:tc>
        <w:tc>
          <w:tcPr>
            <w:tcW w:w="1535" w:type="dxa"/>
          </w:tcPr>
          <w:p w14:paraId="17F1258E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</w:t>
            </w:r>
          </w:p>
        </w:tc>
        <w:tc>
          <w:tcPr>
            <w:tcW w:w="1716" w:type="dxa"/>
          </w:tcPr>
          <w:p w14:paraId="193A7C66" w14:textId="77777777" w:rsidR="001F0BE0" w:rsidRDefault="001F0BE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0</w:t>
            </w:r>
          </w:p>
        </w:tc>
        <w:tc>
          <w:tcPr>
            <w:tcW w:w="1354" w:type="dxa"/>
          </w:tcPr>
          <w:p w14:paraId="73C3174A" w14:textId="77777777" w:rsidR="001F0BE0" w:rsidRDefault="001F0BE0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1E61619A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8EA2431" w14:textId="77777777" w:rsidR="001F0BE0" w:rsidRDefault="001F0BE0" w:rsidP="00B0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38092350" w14:textId="77777777" w:rsidR="00B21892" w:rsidRDefault="00B21892">
      <w:pPr>
        <w:rPr>
          <w:sz w:val="28"/>
          <w:szCs w:val="28"/>
        </w:rPr>
      </w:pPr>
    </w:p>
    <w:p w14:paraId="519C87AF" w14:textId="77777777" w:rsidR="00B21892" w:rsidRDefault="001F0BE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.d</w:t>
      </w:r>
      <w:proofErr w:type="spellEnd"/>
      <w:r>
        <w:rPr>
          <w:sz w:val="28"/>
          <w:szCs w:val="28"/>
        </w:rPr>
        <w:t>. – komputer domowy</w:t>
      </w:r>
    </w:p>
    <w:p w14:paraId="7D0E1352" w14:textId="77777777" w:rsidR="00D667C4" w:rsidRDefault="001F0BE0" w:rsidP="001F0BE0">
      <w:pPr>
        <w:rPr>
          <w:sz w:val="28"/>
          <w:szCs w:val="28"/>
        </w:rPr>
      </w:pPr>
      <w:r w:rsidRPr="001F0BE0">
        <w:rPr>
          <w:sz w:val="28"/>
          <w:szCs w:val="28"/>
        </w:rPr>
        <w:t>Kurs B4</w:t>
      </w:r>
      <w:r w:rsidR="00D667C4">
        <w:rPr>
          <w:sz w:val="28"/>
          <w:szCs w:val="28"/>
        </w:rPr>
        <w:t xml:space="preserve"> </w:t>
      </w:r>
      <w:r w:rsidRPr="001F0BE0">
        <w:rPr>
          <w:sz w:val="28"/>
          <w:szCs w:val="28"/>
        </w:rPr>
        <w:t>- kurs dla grupy 2A4</w:t>
      </w:r>
    </w:p>
    <w:p w14:paraId="20082D52" w14:textId="77777777" w:rsidR="001F0BE0" w:rsidRPr="001F0BE0" w:rsidRDefault="001F0BE0" w:rsidP="001F0BE0">
      <w:pPr>
        <w:rPr>
          <w:sz w:val="28"/>
          <w:szCs w:val="28"/>
        </w:rPr>
      </w:pPr>
      <w:r w:rsidRPr="001F0BE0">
        <w:rPr>
          <w:sz w:val="28"/>
          <w:szCs w:val="28"/>
        </w:rPr>
        <w:t>Kurs S1</w:t>
      </w:r>
      <w:r w:rsidR="00D667C4">
        <w:rPr>
          <w:sz w:val="28"/>
          <w:szCs w:val="28"/>
        </w:rPr>
        <w:t xml:space="preserve"> </w:t>
      </w:r>
      <w:r w:rsidRPr="001F0BE0">
        <w:rPr>
          <w:sz w:val="28"/>
          <w:szCs w:val="28"/>
        </w:rPr>
        <w:t>- kurs dla grupy 3ABCD</w:t>
      </w:r>
    </w:p>
    <w:p w14:paraId="74BF786E" w14:textId="77777777" w:rsidR="001F0BE0" w:rsidRPr="001F0BE0" w:rsidRDefault="001F0BE0" w:rsidP="001F0BE0">
      <w:pPr>
        <w:rPr>
          <w:sz w:val="28"/>
          <w:szCs w:val="28"/>
        </w:rPr>
      </w:pPr>
      <w:r w:rsidRPr="001F0BE0">
        <w:rPr>
          <w:sz w:val="28"/>
          <w:szCs w:val="28"/>
        </w:rPr>
        <w:t>Kurs S8g1</w:t>
      </w:r>
      <w:r w:rsidR="00D667C4">
        <w:rPr>
          <w:sz w:val="28"/>
          <w:szCs w:val="28"/>
        </w:rPr>
        <w:t xml:space="preserve"> </w:t>
      </w:r>
      <w:r w:rsidRPr="001F0BE0">
        <w:rPr>
          <w:sz w:val="28"/>
          <w:szCs w:val="28"/>
        </w:rPr>
        <w:t xml:space="preserve">- kurs dla grupy 2ABC3 </w:t>
      </w:r>
    </w:p>
    <w:p w14:paraId="707C0566" w14:textId="77777777" w:rsidR="001F0BE0" w:rsidRPr="001F0BE0" w:rsidRDefault="001F0BE0" w:rsidP="001F0BE0">
      <w:pPr>
        <w:rPr>
          <w:sz w:val="28"/>
          <w:szCs w:val="28"/>
        </w:rPr>
      </w:pPr>
      <w:r w:rsidRPr="001F0BE0">
        <w:rPr>
          <w:sz w:val="28"/>
          <w:szCs w:val="28"/>
        </w:rPr>
        <w:t>Kurs S8g2</w:t>
      </w:r>
      <w:r w:rsidR="00D667C4">
        <w:rPr>
          <w:sz w:val="28"/>
          <w:szCs w:val="28"/>
        </w:rPr>
        <w:t xml:space="preserve"> </w:t>
      </w:r>
      <w:r w:rsidRPr="001F0BE0">
        <w:rPr>
          <w:sz w:val="28"/>
          <w:szCs w:val="28"/>
        </w:rPr>
        <w:t>- kurs dla grupy 1</w:t>
      </w:r>
    </w:p>
    <w:p w14:paraId="60E81A8E" w14:textId="77777777" w:rsidR="00B21892" w:rsidRDefault="00B21892">
      <w:pPr>
        <w:rPr>
          <w:sz w:val="28"/>
          <w:szCs w:val="28"/>
        </w:rPr>
      </w:pPr>
    </w:p>
    <w:p w14:paraId="434FA735" w14:textId="77777777" w:rsidR="00B21892" w:rsidRDefault="00B21892">
      <w:pPr>
        <w:rPr>
          <w:sz w:val="28"/>
          <w:szCs w:val="28"/>
        </w:rPr>
      </w:pPr>
    </w:p>
    <w:p w14:paraId="61CE6C20" w14:textId="77777777" w:rsidR="00B21892" w:rsidRDefault="00B21892">
      <w:pPr>
        <w:rPr>
          <w:sz w:val="28"/>
          <w:szCs w:val="28"/>
        </w:rPr>
      </w:pPr>
    </w:p>
    <w:p w14:paraId="4716F997" w14:textId="77777777" w:rsidR="00B21892" w:rsidRDefault="00B21892">
      <w:pPr>
        <w:rPr>
          <w:sz w:val="28"/>
          <w:szCs w:val="28"/>
        </w:rPr>
      </w:pPr>
    </w:p>
    <w:p w14:paraId="5771FA42" w14:textId="77777777" w:rsidR="00B21892" w:rsidRDefault="00B21892">
      <w:pPr>
        <w:rPr>
          <w:sz w:val="28"/>
          <w:szCs w:val="28"/>
        </w:rPr>
      </w:pPr>
    </w:p>
    <w:p w14:paraId="4A9A9F1A" w14:textId="77777777" w:rsidR="00204E92" w:rsidRPr="009A49A0" w:rsidRDefault="00204E92">
      <w:pPr>
        <w:rPr>
          <w:sz w:val="28"/>
          <w:szCs w:val="28"/>
        </w:rPr>
      </w:pPr>
    </w:p>
    <w:sectPr w:rsidR="00204E92" w:rsidRPr="009A49A0" w:rsidSect="001007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905F9" w14:textId="77777777" w:rsidR="007A5696" w:rsidRDefault="007A5696" w:rsidP="009A49A0">
      <w:pPr>
        <w:spacing w:after="0" w:line="240" w:lineRule="auto"/>
      </w:pPr>
      <w:r>
        <w:separator/>
      </w:r>
    </w:p>
  </w:endnote>
  <w:endnote w:type="continuationSeparator" w:id="0">
    <w:p w14:paraId="010B4734" w14:textId="77777777" w:rsidR="007A5696" w:rsidRDefault="007A5696" w:rsidP="009A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1280" w14:textId="77777777" w:rsidR="007A5696" w:rsidRDefault="007A5696" w:rsidP="009A49A0">
      <w:pPr>
        <w:spacing w:after="0" w:line="240" w:lineRule="auto"/>
      </w:pPr>
      <w:r>
        <w:separator/>
      </w:r>
    </w:p>
  </w:footnote>
  <w:footnote w:type="continuationSeparator" w:id="0">
    <w:p w14:paraId="0801BCB5" w14:textId="77777777" w:rsidR="007A5696" w:rsidRDefault="007A5696" w:rsidP="009A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3FD3" w14:textId="77777777" w:rsidR="00293C02" w:rsidRDefault="00293C02">
    <w:pPr>
      <w:pStyle w:val="Nagwek"/>
    </w:pPr>
    <w:r w:rsidRPr="006358D2">
      <w:rPr>
        <w:noProof/>
        <w:lang w:eastAsia="pl-PL"/>
      </w:rPr>
      <w:drawing>
        <wp:inline distT="0" distB="0" distL="0" distR="0" wp14:anchorId="6A9DAC48" wp14:editId="3DE73294">
          <wp:extent cx="5760720" cy="79519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9C76D7" w14:textId="77777777" w:rsidR="00293C02" w:rsidRPr="009A49A0" w:rsidRDefault="00293C02" w:rsidP="009A49A0">
    <w:pPr>
      <w:pStyle w:val="Nagwek"/>
      <w:rPr>
        <w:rFonts w:ascii="Verdana" w:hAnsi="Verdana" w:cs="Verdana"/>
        <w:sz w:val="18"/>
        <w:szCs w:val="18"/>
      </w:rPr>
    </w:pPr>
    <w:r w:rsidRPr="009A49A0">
      <w:rPr>
        <w:rFonts w:ascii="Verdana" w:hAnsi="Verdana" w:cs="Verdana"/>
        <w:sz w:val="18"/>
        <w:szCs w:val="18"/>
      </w:rPr>
      <w:t xml:space="preserve">Projekt  „KOMPUTYKA i ROBOTYKA – nasz sposób na poznanie i opisanie świata. Innowacyjne nauczanie informatyki i przedmiotów </w:t>
    </w:r>
    <w:proofErr w:type="spellStart"/>
    <w:r w:rsidRPr="009A49A0">
      <w:rPr>
        <w:rFonts w:ascii="Verdana" w:hAnsi="Verdana" w:cs="Verdana"/>
        <w:sz w:val="18"/>
        <w:szCs w:val="18"/>
      </w:rPr>
      <w:t>matematyczno</w:t>
    </w:r>
    <w:proofErr w:type="spellEnd"/>
    <w:r w:rsidRPr="009A49A0">
      <w:rPr>
        <w:rFonts w:ascii="Verdana" w:hAnsi="Verdana" w:cs="Verdana"/>
        <w:sz w:val="18"/>
        <w:szCs w:val="18"/>
      </w:rPr>
      <w:t xml:space="preserve"> – przyrodniczych w LO Góra”</w:t>
    </w:r>
  </w:p>
  <w:p w14:paraId="7187F33D" w14:textId="77777777" w:rsidR="00293C02" w:rsidRPr="009A49A0" w:rsidRDefault="00293C02" w:rsidP="009A49A0">
    <w:pPr>
      <w:autoSpaceDE w:val="0"/>
      <w:autoSpaceDN w:val="0"/>
      <w:adjustRightInd w:val="0"/>
      <w:spacing w:after="0" w:line="240" w:lineRule="auto"/>
      <w:jc w:val="center"/>
      <w:rPr>
        <w:rFonts w:ascii="Verdana-Bold" w:eastAsia="Times New Roman" w:hAnsi="Verdana-Bold" w:cs="Verdana-Bold"/>
        <w:bCs/>
        <w:sz w:val="18"/>
        <w:szCs w:val="18"/>
      </w:rPr>
    </w:pPr>
    <w:r w:rsidRPr="009A49A0">
      <w:rPr>
        <w:rFonts w:ascii="Verdana" w:hAnsi="Verdana" w:cs="Verdana"/>
        <w:sz w:val="18"/>
        <w:szCs w:val="18"/>
      </w:rPr>
      <w:t>w</w:t>
    </w:r>
    <w:r w:rsidRPr="009A49A0">
      <w:rPr>
        <w:rFonts w:ascii="Verdana-Bold" w:eastAsia="Times New Roman" w:hAnsi="Verdana-Bold" w:cs="Verdana-Bold"/>
        <w:bCs/>
        <w:sz w:val="24"/>
        <w:szCs w:val="24"/>
      </w:rPr>
      <w:t xml:space="preserve"> </w:t>
    </w:r>
    <w:r w:rsidRPr="009A49A0">
      <w:rPr>
        <w:rFonts w:ascii="Verdana-Bold" w:eastAsia="Times New Roman" w:hAnsi="Verdana-Bold" w:cs="Verdana-Bold"/>
        <w:bCs/>
        <w:sz w:val="18"/>
        <w:szCs w:val="18"/>
      </w:rPr>
      <w:t>ramach Regionalnego Programu Operacyjnego Województwa Dolnośląskiego</w:t>
    </w:r>
    <w:r w:rsidRPr="009A49A0">
      <w:rPr>
        <w:rFonts w:ascii="Verdana-Bold" w:hAnsi="Verdana-Bold" w:cs="Verdana-Bold"/>
        <w:bCs/>
        <w:sz w:val="18"/>
        <w:szCs w:val="18"/>
      </w:rPr>
      <w:t xml:space="preserve"> 2014-2020</w:t>
    </w:r>
  </w:p>
  <w:p w14:paraId="078B62E6" w14:textId="77777777" w:rsidR="00293C02" w:rsidRDefault="00293C02" w:rsidP="009A49A0">
    <w:pPr>
      <w:autoSpaceDE w:val="0"/>
      <w:autoSpaceDN w:val="0"/>
      <w:adjustRightInd w:val="0"/>
      <w:spacing w:after="0" w:line="240" w:lineRule="auto"/>
      <w:jc w:val="center"/>
      <w:rPr>
        <w:rFonts w:ascii="Verdana-Italic" w:eastAsia="Times New Roman" w:hAnsi="Verdana-Italic" w:cs="Verdana-Italic"/>
        <w:iCs/>
        <w:sz w:val="18"/>
        <w:szCs w:val="18"/>
      </w:rPr>
    </w:pPr>
    <w:r w:rsidRPr="009A49A0">
      <w:rPr>
        <w:rFonts w:ascii="Verdana-Italic" w:hAnsi="Verdana-Italic" w:cs="Verdana-Italic"/>
        <w:iCs/>
        <w:sz w:val="18"/>
        <w:szCs w:val="18"/>
      </w:rPr>
      <w:t xml:space="preserve">współfinansowanego ze środków Europejskiego </w:t>
    </w:r>
    <w:r w:rsidRPr="009A49A0">
      <w:rPr>
        <w:rFonts w:ascii="Verdana-Italic" w:eastAsia="Times New Roman" w:hAnsi="Verdana-Italic" w:cs="Verdana-Italic"/>
        <w:iCs/>
        <w:sz w:val="18"/>
        <w:szCs w:val="18"/>
      </w:rPr>
      <w:t xml:space="preserve"> Funduszu Społecznego</w:t>
    </w:r>
  </w:p>
  <w:p w14:paraId="095DCF39" w14:textId="77777777" w:rsidR="00293C02" w:rsidRPr="009A49A0" w:rsidRDefault="00293C02" w:rsidP="009A49A0">
    <w:pPr>
      <w:autoSpaceDE w:val="0"/>
      <w:autoSpaceDN w:val="0"/>
      <w:adjustRightInd w:val="0"/>
      <w:spacing w:after="0" w:line="240" w:lineRule="auto"/>
      <w:jc w:val="center"/>
      <w:rPr>
        <w:rFonts w:ascii="Verdana-Italic" w:eastAsia="Times New Roman" w:hAnsi="Verdana-Italic" w:cs="Verdana-Italic"/>
        <w:iCs/>
        <w:sz w:val="18"/>
        <w:szCs w:val="18"/>
      </w:rPr>
    </w:pPr>
  </w:p>
  <w:p w14:paraId="6EE383FD" w14:textId="77777777" w:rsidR="00293C02" w:rsidRDefault="00293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A0"/>
    <w:rsid w:val="0000187D"/>
    <w:rsid w:val="0002240F"/>
    <w:rsid w:val="0005202B"/>
    <w:rsid w:val="00065543"/>
    <w:rsid w:val="00077009"/>
    <w:rsid w:val="00083CE3"/>
    <w:rsid w:val="00086657"/>
    <w:rsid w:val="000A57B2"/>
    <w:rsid w:val="000B614B"/>
    <w:rsid w:val="001007C1"/>
    <w:rsid w:val="00102CE9"/>
    <w:rsid w:val="00120797"/>
    <w:rsid w:val="001253C4"/>
    <w:rsid w:val="001613C0"/>
    <w:rsid w:val="00177F10"/>
    <w:rsid w:val="00195E22"/>
    <w:rsid w:val="001A0739"/>
    <w:rsid w:val="001A17D0"/>
    <w:rsid w:val="001D5205"/>
    <w:rsid w:val="001E234E"/>
    <w:rsid w:val="001F0BE0"/>
    <w:rsid w:val="00204E92"/>
    <w:rsid w:val="00252293"/>
    <w:rsid w:val="00293C02"/>
    <w:rsid w:val="002A63F4"/>
    <w:rsid w:val="002B707E"/>
    <w:rsid w:val="002E11C9"/>
    <w:rsid w:val="002F542E"/>
    <w:rsid w:val="003108C9"/>
    <w:rsid w:val="00345349"/>
    <w:rsid w:val="00384FEE"/>
    <w:rsid w:val="003955E1"/>
    <w:rsid w:val="003C0A0A"/>
    <w:rsid w:val="003E60B6"/>
    <w:rsid w:val="0045479D"/>
    <w:rsid w:val="00463A75"/>
    <w:rsid w:val="00473A9B"/>
    <w:rsid w:val="004833A0"/>
    <w:rsid w:val="004F1397"/>
    <w:rsid w:val="005034BF"/>
    <w:rsid w:val="00532F86"/>
    <w:rsid w:val="00561637"/>
    <w:rsid w:val="00570746"/>
    <w:rsid w:val="005C74C2"/>
    <w:rsid w:val="005D474D"/>
    <w:rsid w:val="006358D2"/>
    <w:rsid w:val="006A6691"/>
    <w:rsid w:val="006D5F6C"/>
    <w:rsid w:val="006D7105"/>
    <w:rsid w:val="007842F4"/>
    <w:rsid w:val="007A5696"/>
    <w:rsid w:val="007B0ADF"/>
    <w:rsid w:val="007C0022"/>
    <w:rsid w:val="007C473C"/>
    <w:rsid w:val="00802860"/>
    <w:rsid w:val="008B5898"/>
    <w:rsid w:val="008B7230"/>
    <w:rsid w:val="008D0119"/>
    <w:rsid w:val="009533DC"/>
    <w:rsid w:val="0098248D"/>
    <w:rsid w:val="009A1AAE"/>
    <w:rsid w:val="009A3752"/>
    <w:rsid w:val="009A405D"/>
    <w:rsid w:val="009A49A0"/>
    <w:rsid w:val="009C0230"/>
    <w:rsid w:val="00A16D54"/>
    <w:rsid w:val="00A233B2"/>
    <w:rsid w:val="00A84F35"/>
    <w:rsid w:val="00AE0E60"/>
    <w:rsid w:val="00B01A62"/>
    <w:rsid w:val="00B05631"/>
    <w:rsid w:val="00B1250A"/>
    <w:rsid w:val="00B21892"/>
    <w:rsid w:val="00B635A8"/>
    <w:rsid w:val="00B64462"/>
    <w:rsid w:val="00B67640"/>
    <w:rsid w:val="00B82DD0"/>
    <w:rsid w:val="00B872FD"/>
    <w:rsid w:val="00BA1911"/>
    <w:rsid w:val="00BC0944"/>
    <w:rsid w:val="00C21929"/>
    <w:rsid w:val="00C5276D"/>
    <w:rsid w:val="00C53A49"/>
    <w:rsid w:val="00C5628B"/>
    <w:rsid w:val="00C671CB"/>
    <w:rsid w:val="00C93067"/>
    <w:rsid w:val="00CC49B8"/>
    <w:rsid w:val="00D20CBE"/>
    <w:rsid w:val="00D2527B"/>
    <w:rsid w:val="00D667C4"/>
    <w:rsid w:val="00DA42F5"/>
    <w:rsid w:val="00DA7594"/>
    <w:rsid w:val="00DD780E"/>
    <w:rsid w:val="00DF08DE"/>
    <w:rsid w:val="00E35C74"/>
    <w:rsid w:val="00E95F26"/>
    <w:rsid w:val="00ED2BB6"/>
    <w:rsid w:val="00F14FBA"/>
    <w:rsid w:val="00F51E3A"/>
    <w:rsid w:val="00FA2DB1"/>
    <w:rsid w:val="00FA60A4"/>
    <w:rsid w:val="00FB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83F9"/>
  <w15:docId w15:val="{5858194B-C8B5-4A3C-877A-51F42D94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9A0"/>
  </w:style>
  <w:style w:type="paragraph" w:styleId="Stopka">
    <w:name w:val="footer"/>
    <w:basedOn w:val="Normalny"/>
    <w:link w:val="StopkaZnak"/>
    <w:uiPriority w:val="99"/>
    <w:semiHidden/>
    <w:unhideWhenUsed/>
    <w:rsid w:val="009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9A0"/>
  </w:style>
  <w:style w:type="paragraph" w:styleId="Tekstdymka">
    <w:name w:val="Balloon Text"/>
    <w:basedOn w:val="Normalny"/>
    <w:link w:val="TekstdymkaZnak"/>
    <w:uiPriority w:val="99"/>
    <w:semiHidden/>
    <w:unhideWhenUsed/>
    <w:rsid w:val="009A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4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7DCC-1394-44D9-A209-CAA09F8F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cp:keywords/>
  <dc:description/>
  <cp:lastModifiedBy>Mirosław Wesołowski</cp:lastModifiedBy>
  <cp:revision>2</cp:revision>
  <cp:lastPrinted>2019-10-09T11:57:00Z</cp:lastPrinted>
  <dcterms:created xsi:type="dcterms:W3CDTF">2021-03-04T10:23:00Z</dcterms:created>
  <dcterms:modified xsi:type="dcterms:W3CDTF">2021-03-04T10:23:00Z</dcterms:modified>
</cp:coreProperties>
</file>